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64" w:rsidRPr="00D20151" w:rsidRDefault="005E6764" w:rsidP="005E6764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81000</wp:posOffset>
            </wp:positionV>
            <wp:extent cx="581025" cy="800100"/>
            <wp:effectExtent l="19050" t="0" r="9525" b="0"/>
            <wp:wrapTopAndBottom/>
            <wp:docPr id="4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6764" w:rsidRPr="00D20151" w:rsidRDefault="005E6764" w:rsidP="005E6764">
      <w:pPr>
        <w:spacing w:line="360" w:lineRule="auto"/>
        <w:jc w:val="center"/>
        <w:rPr>
          <w:b/>
          <w:bCs/>
          <w:sz w:val="40"/>
          <w:szCs w:val="40"/>
        </w:rPr>
      </w:pPr>
      <w:r w:rsidRPr="00D20151">
        <w:rPr>
          <w:b/>
          <w:bCs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5E6764" w:rsidRPr="00D20151" w:rsidTr="005E6764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5E6764" w:rsidRPr="00D20151" w:rsidTr="005E6764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ind w:left="72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78538D" w:rsidRDefault="00851E98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5B1A3F" w:rsidRDefault="00851E98" w:rsidP="00232A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я</w:t>
            </w: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jc w:val="right"/>
              <w:rPr>
                <w:sz w:val="28"/>
                <w:szCs w:val="28"/>
                <w:lang w:val="en-US"/>
              </w:rPr>
            </w:pPr>
            <w:r w:rsidRPr="00D20151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E6764" w:rsidRPr="00FE68F2" w:rsidRDefault="00087F20" w:rsidP="002E07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174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5E6764" w:rsidRPr="00D20151" w:rsidRDefault="005E6764" w:rsidP="005E6764">
            <w:pPr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5E6764" w:rsidRPr="0078538D" w:rsidRDefault="00851E98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0</w:t>
            </w:r>
          </w:p>
        </w:tc>
      </w:tr>
    </w:tbl>
    <w:p w:rsidR="005E6764" w:rsidRPr="00D20151" w:rsidRDefault="005E6764" w:rsidP="005E6764">
      <w:pPr>
        <w:spacing w:line="360" w:lineRule="auto"/>
        <w:jc w:val="center"/>
        <w:rPr>
          <w:b/>
          <w:bCs/>
          <w:sz w:val="20"/>
          <w:szCs w:val="20"/>
        </w:rPr>
      </w:pPr>
    </w:p>
    <w:p w:rsidR="005E6764" w:rsidRPr="00D20151" w:rsidRDefault="005E6764" w:rsidP="005E6764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D20151">
        <w:rPr>
          <w:b/>
          <w:bCs/>
          <w:sz w:val="52"/>
          <w:szCs w:val="52"/>
        </w:rPr>
        <w:t>РЕШ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</w:tblGrid>
      <w:tr w:rsidR="005E6764" w:rsidRPr="00D20151" w:rsidTr="005E6764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E41B26" w:rsidRDefault="00087F20" w:rsidP="00F85526">
            <w:pPr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С</w:t>
            </w:r>
            <w:r w:rsidR="00E41B26">
              <w:rPr>
                <w:sz w:val="28"/>
                <w:szCs w:val="28"/>
              </w:rPr>
              <w:t>остав комиссии по противодействию коррупции в городском округе Кинель Самарской обла</w:t>
            </w:r>
            <w:r w:rsidR="00D5732D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, утвержденный решением Думы городского округа Кинель Самарской области от 31 января 2019 года № 420</w:t>
            </w:r>
            <w:r w:rsidR="00D5732D">
              <w:rPr>
                <w:sz w:val="28"/>
                <w:szCs w:val="28"/>
              </w:rPr>
              <w:t xml:space="preserve"> </w:t>
            </w:r>
          </w:p>
          <w:p w:rsidR="005E6764" w:rsidRPr="00593C98" w:rsidRDefault="005E6764" w:rsidP="00E41B26">
            <w:pPr>
              <w:spacing w:line="276" w:lineRule="auto"/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087F20" w:rsidRDefault="00087F20" w:rsidP="00413A8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413A84" w:rsidRDefault="00413A84" w:rsidP="00413A84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Рассмотрев предложение Главы городского округа Кинель С</w:t>
      </w:r>
      <w:r w:rsidR="00470032">
        <w:rPr>
          <w:sz w:val="28"/>
          <w:szCs w:val="28"/>
        </w:rPr>
        <w:t>а</w:t>
      </w:r>
      <w:r>
        <w:rPr>
          <w:sz w:val="28"/>
          <w:szCs w:val="28"/>
        </w:rPr>
        <w:t xml:space="preserve">марской области, </w:t>
      </w:r>
      <w:r w:rsidR="008138B0">
        <w:rPr>
          <w:sz w:val="28"/>
          <w:szCs w:val="28"/>
        </w:rPr>
        <w:t>в связи с произошедшими кадровыми изменениями</w:t>
      </w:r>
      <w:r w:rsidRPr="00282EC8">
        <w:rPr>
          <w:sz w:val="28"/>
          <w:szCs w:val="28"/>
        </w:rPr>
        <w:t>,</w:t>
      </w:r>
      <w:r w:rsidRPr="00282EC8">
        <w:rPr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уководствуясь Уставом городского округа Кинель Самарской области, </w:t>
      </w:r>
      <w:r w:rsidR="00470032">
        <w:rPr>
          <w:rFonts w:eastAsia="Times New Roman"/>
          <w:color w:val="000000"/>
          <w:sz w:val="28"/>
          <w:szCs w:val="28"/>
        </w:rPr>
        <w:t>Дума городского округа Кинель Самарской области</w:t>
      </w:r>
    </w:p>
    <w:p w:rsidR="005E6764" w:rsidRPr="000E0FEC" w:rsidRDefault="005E6764" w:rsidP="005E6764">
      <w:pPr>
        <w:spacing w:line="360" w:lineRule="auto"/>
        <w:ind w:firstLine="720"/>
        <w:jc w:val="center"/>
        <w:rPr>
          <w:bCs/>
          <w:sz w:val="28"/>
          <w:szCs w:val="28"/>
        </w:rPr>
      </w:pPr>
      <w:r w:rsidRPr="000E0FEC">
        <w:rPr>
          <w:bCs/>
          <w:spacing w:val="60"/>
          <w:sz w:val="28"/>
          <w:szCs w:val="28"/>
        </w:rPr>
        <w:t>РЕШИЛА:</w:t>
      </w:r>
    </w:p>
    <w:p w:rsidR="00544243" w:rsidRDefault="005E6764" w:rsidP="00087F20">
      <w:pPr>
        <w:spacing w:line="360" w:lineRule="auto"/>
        <w:ind w:firstLine="720"/>
        <w:jc w:val="both"/>
        <w:rPr>
          <w:sz w:val="28"/>
          <w:szCs w:val="28"/>
        </w:rPr>
      </w:pPr>
      <w:r w:rsidRPr="005B7B1B">
        <w:rPr>
          <w:sz w:val="28"/>
          <w:szCs w:val="28"/>
        </w:rPr>
        <w:t xml:space="preserve">1. </w:t>
      </w:r>
      <w:r w:rsidR="00087F20">
        <w:rPr>
          <w:sz w:val="28"/>
          <w:szCs w:val="28"/>
        </w:rPr>
        <w:t>Внести в</w:t>
      </w:r>
      <w:r w:rsidR="008138B0">
        <w:rPr>
          <w:sz w:val="28"/>
          <w:szCs w:val="28"/>
        </w:rPr>
        <w:t xml:space="preserve"> </w:t>
      </w:r>
      <w:r w:rsidR="00087F20">
        <w:rPr>
          <w:sz w:val="28"/>
          <w:szCs w:val="28"/>
        </w:rPr>
        <w:t>С</w:t>
      </w:r>
      <w:r w:rsidR="008138B0">
        <w:rPr>
          <w:sz w:val="28"/>
          <w:szCs w:val="28"/>
        </w:rPr>
        <w:t>остав комиссии по противодействию коррупции в городском округе Кинель Самарской обла</w:t>
      </w:r>
      <w:r w:rsidR="00D5732D">
        <w:rPr>
          <w:sz w:val="28"/>
          <w:szCs w:val="28"/>
        </w:rPr>
        <w:t>сти</w:t>
      </w:r>
      <w:r w:rsidR="00087F20">
        <w:rPr>
          <w:sz w:val="28"/>
          <w:szCs w:val="28"/>
        </w:rPr>
        <w:t xml:space="preserve">, </w:t>
      </w:r>
      <w:r w:rsidR="00D5732D">
        <w:rPr>
          <w:sz w:val="28"/>
          <w:szCs w:val="28"/>
        </w:rPr>
        <w:t xml:space="preserve"> </w:t>
      </w:r>
      <w:r w:rsidR="00087F20">
        <w:rPr>
          <w:sz w:val="28"/>
          <w:szCs w:val="28"/>
        </w:rPr>
        <w:t xml:space="preserve">утвержденный решением Думы городского округа Кинель Самарской области от 31 января 2019 года № 420, следующие изменения: </w:t>
      </w:r>
    </w:p>
    <w:p w:rsidR="00087F20" w:rsidRDefault="00087F20" w:rsidP="00087F2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 вывести из Состава комиссии </w:t>
      </w:r>
      <w:r>
        <w:rPr>
          <w:sz w:val="28"/>
          <w:szCs w:val="28"/>
        </w:rPr>
        <w:t>по противодействию коррупции в городском округе Кинель Самарской области Клейменова О.В.;</w:t>
      </w:r>
    </w:p>
    <w:p w:rsidR="00087F20" w:rsidRDefault="00087F20" w:rsidP="00087F2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2. ввести в </w:t>
      </w:r>
      <w:r>
        <w:rPr>
          <w:rFonts w:eastAsia="Times New Roman"/>
          <w:sz w:val="28"/>
          <w:szCs w:val="28"/>
        </w:rPr>
        <w:t xml:space="preserve">Состава комиссии </w:t>
      </w:r>
      <w:r>
        <w:rPr>
          <w:sz w:val="28"/>
          <w:szCs w:val="28"/>
        </w:rPr>
        <w:t xml:space="preserve">по противодействию коррупции в городском округе Кинель Самарской области Маркина </w:t>
      </w:r>
      <w:r w:rsidR="007F1270">
        <w:rPr>
          <w:sz w:val="28"/>
          <w:szCs w:val="28"/>
        </w:rPr>
        <w:t xml:space="preserve">Дениса Викторовича, </w:t>
      </w:r>
      <w:r>
        <w:rPr>
          <w:rFonts w:eastAsia="Times New Roman"/>
          <w:sz w:val="28"/>
          <w:szCs w:val="28"/>
        </w:rPr>
        <w:t>начальника Межмуниципальн</w:t>
      </w:r>
      <w:r w:rsidR="007F1270">
        <w:rPr>
          <w:rFonts w:eastAsia="Times New Roman"/>
          <w:sz w:val="28"/>
          <w:szCs w:val="28"/>
        </w:rPr>
        <w:t xml:space="preserve">ого отдела МВД РФ «Кинельский» </w:t>
      </w:r>
      <w:r>
        <w:rPr>
          <w:rFonts w:eastAsia="Times New Roman"/>
          <w:sz w:val="28"/>
          <w:szCs w:val="28"/>
        </w:rPr>
        <w:t xml:space="preserve">(по </w:t>
      </w:r>
      <w:r>
        <w:rPr>
          <w:rFonts w:eastAsia="Times New Roman"/>
          <w:sz w:val="28"/>
          <w:szCs w:val="28"/>
        </w:rPr>
        <w:lastRenderedPageBreak/>
        <w:t>согласованию).</w:t>
      </w:r>
    </w:p>
    <w:p w:rsidR="00D5732D" w:rsidRPr="006752EE" w:rsidRDefault="004D7816" w:rsidP="00D5732D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32D">
        <w:rPr>
          <w:sz w:val="28"/>
          <w:szCs w:val="28"/>
        </w:rPr>
        <w:t xml:space="preserve">. </w:t>
      </w:r>
      <w:r w:rsidR="00D5732D" w:rsidRPr="006752EE">
        <w:rPr>
          <w:sz w:val="28"/>
          <w:szCs w:val="28"/>
        </w:rPr>
        <w:t>Официально опубликовать настоящее решение</w:t>
      </w:r>
      <w:r w:rsidR="00087F20">
        <w:rPr>
          <w:sz w:val="28"/>
          <w:szCs w:val="28"/>
        </w:rPr>
        <w:t>.</w:t>
      </w:r>
      <w:r w:rsidR="00D5732D" w:rsidRPr="006752EE">
        <w:rPr>
          <w:sz w:val="28"/>
          <w:szCs w:val="28"/>
        </w:rPr>
        <w:t xml:space="preserve"> </w:t>
      </w:r>
    </w:p>
    <w:p w:rsidR="00D5732D" w:rsidRPr="00220A6B" w:rsidRDefault="004D7816" w:rsidP="00D57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32D" w:rsidRPr="00292C59">
        <w:rPr>
          <w:sz w:val="28"/>
          <w:szCs w:val="28"/>
        </w:rPr>
        <w:t xml:space="preserve">. </w:t>
      </w:r>
      <w:r w:rsidR="00D5732D">
        <w:rPr>
          <w:sz w:val="28"/>
          <w:szCs w:val="28"/>
        </w:rPr>
        <w:t xml:space="preserve"> </w:t>
      </w:r>
      <w:r w:rsidR="00D5732D" w:rsidRPr="00292C59">
        <w:rPr>
          <w:sz w:val="28"/>
          <w:szCs w:val="28"/>
        </w:rPr>
        <w:t>Настоящее решение вступает в силу на следующий день после дня его</w:t>
      </w:r>
      <w:r w:rsidR="00D5732D" w:rsidRPr="00220A6B">
        <w:rPr>
          <w:sz w:val="28"/>
          <w:szCs w:val="28"/>
        </w:rPr>
        <w:t xml:space="preserve"> официального опубликования.</w:t>
      </w:r>
    </w:p>
    <w:p w:rsidR="00D5732D" w:rsidRDefault="00D5732D" w:rsidP="005E6764">
      <w:pPr>
        <w:spacing w:line="360" w:lineRule="auto"/>
        <w:ind w:firstLine="720"/>
        <w:jc w:val="both"/>
        <w:rPr>
          <w:sz w:val="28"/>
          <w:szCs w:val="28"/>
        </w:rPr>
      </w:pPr>
    </w:p>
    <w:p w:rsidR="00D5732D" w:rsidRDefault="00D5732D" w:rsidP="005E6764">
      <w:pPr>
        <w:spacing w:line="360" w:lineRule="auto"/>
        <w:ind w:firstLine="720"/>
        <w:jc w:val="both"/>
        <w:rPr>
          <w:sz w:val="28"/>
          <w:szCs w:val="28"/>
        </w:rPr>
      </w:pPr>
    </w:p>
    <w:p w:rsid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</w:t>
      </w:r>
      <w:r w:rsidR="003F3DC1">
        <w:rPr>
          <w:b/>
          <w:bCs/>
          <w:sz w:val="28"/>
          <w:szCs w:val="28"/>
        </w:rPr>
        <w:t xml:space="preserve">И.о. председателя </w:t>
      </w:r>
      <w:r w:rsidRPr="00232A3C">
        <w:rPr>
          <w:b/>
          <w:bCs/>
          <w:sz w:val="28"/>
          <w:szCs w:val="28"/>
        </w:rPr>
        <w:t xml:space="preserve"> Думы</w:t>
      </w:r>
      <w:r w:rsidR="00232A3C">
        <w:rPr>
          <w:b/>
          <w:bCs/>
          <w:sz w:val="28"/>
          <w:szCs w:val="28"/>
        </w:rPr>
        <w:t xml:space="preserve"> г</w:t>
      </w:r>
      <w:r w:rsidRPr="00232A3C">
        <w:rPr>
          <w:b/>
          <w:bCs/>
          <w:sz w:val="28"/>
          <w:szCs w:val="28"/>
        </w:rPr>
        <w:t>ородского округа</w:t>
      </w:r>
    </w:p>
    <w:p w:rsidR="005E6764" w:rsidRPr="00232A3C" w:rsidRDefault="00232A3C" w:rsidP="005E676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E6764" w:rsidRPr="00232A3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инель </w:t>
      </w:r>
      <w:r w:rsidR="005E6764" w:rsidRPr="00232A3C">
        <w:rPr>
          <w:b/>
          <w:bCs/>
          <w:sz w:val="28"/>
          <w:szCs w:val="28"/>
        </w:rPr>
        <w:t xml:space="preserve">Самарской области          </w:t>
      </w:r>
      <w:r w:rsidR="003F3DC1">
        <w:rPr>
          <w:b/>
          <w:bCs/>
          <w:sz w:val="28"/>
          <w:szCs w:val="28"/>
        </w:rPr>
        <w:t xml:space="preserve">                       </w:t>
      </w:r>
      <w:r w:rsidR="005E6764" w:rsidRPr="00232A3C">
        <w:rPr>
          <w:b/>
          <w:bCs/>
          <w:sz w:val="28"/>
          <w:szCs w:val="28"/>
        </w:rPr>
        <w:t xml:space="preserve"> </w:t>
      </w:r>
      <w:r w:rsidR="003F3DC1">
        <w:rPr>
          <w:b/>
          <w:bCs/>
          <w:sz w:val="28"/>
          <w:szCs w:val="28"/>
        </w:rPr>
        <w:t>Е.А. Деженина</w:t>
      </w:r>
      <w:r w:rsidR="005E6764" w:rsidRPr="00232A3C">
        <w:rPr>
          <w:b/>
          <w:bCs/>
          <w:sz w:val="28"/>
          <w:szCs w:val="28"/>
        </w:rPr>
        <w:t xml:space="preserve">  </w:t>
      </w:r>
      <w:r w:rsidR="003F3DC1">
        <w:rPr>
          <w:b/>
          <w:bCs/>
          <w:sz w:val="28"/>
          <w:szCs w:val="28"/>
        </w:rPr>
        <w:t xml:space="preserve">         </w:t>
      </w:r>
    </w:p>
    <w:p w:rsidR="005E6764" w:rsidRDefault="005E6764" w:rsidP="005E6764">
      <w:pPr>
        <w:spacing w:line="360" w:lineRule="auto"/>
        <w:jc w:val="both"/>
        <w:rPr>
          <w:b/>
          <w:sz w:val="28"/>
          <w:szCs w:val="28"/>
        </w:rPr>
      </w:pPr>
    </w:p>
    <w:p w:rsidR="005E6764" w:rsidRP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Глава городского округа</w:t>
      </w:r>
    </w:p>
    <w:p w:rsidR="005E6764" w:rsidRP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Кинель Самарск</w:t>
      </w:r>
      <w:r w:rsidR="00232A3C">
        <w:rPr>
          <w:b/>
          <w:bCs/>
          <w:sz w:val="28"/>
          <w:szCs w:val="28"/>
        </w:rPr>
        <w:t xml:space="preserve">ой области </w:t>
      </w:r>
      <w:r w:rsidR="00232A3C">
        <w:rPr>
          <w:b/>
          <w:bCs/>
          <w:sz w:val="28"/>
          <w:szCs w:val="28"/>
        </w:rPr>
        <w:tab/>
      </w:r>
      <w:r w:rsidR="00232A3C">
        <w:rPr>
          <w:b/>
          <w:bCs/>
          <w:sz w:val="28"/>
          <w:szCs w:val="28"/>
        </w:rPr>
        <w:tab/>
        <w:t xml:space="preserve">  </w:t>
      </w:r>
      <w:r w:rsidR="00232A3C">
        <w:rPr>
          <w:b/>
          <w:bCs/>
          <w:sz w:val="28"/>
          <w:szCs w:val="28"/>
        </w:rPr>
        <w:tab/>
      </w:r>
      <w:r w:rsidR="00232A3C">
        <w:rPr>
          <w:b/>
          <w:bCs/>
          <w:sz w:val="28"/>
          <w:szCs w:val="28"/>
        </w:rPr>
        <w:tab/>
        <w:t xml:space="preserve"> </w:t>
      </w:r>
      <w:r w:rsidR="00D056B4">
        <w:rPr>
          <w:b/>
          <w:bCs/>
          <w:sz w:val="28"/>
          <w:szCs w:val="28"/>
        </w:rPr>
        <w:t xml:space="preserve"> </w:t>
      </w:r>
      <w:r w:rsidR="00232A3C">
        <w:rPr>
          <w:b/>
          <w:bCs/>
          <w:sz w:val="28"/>
          <w:szCs w:val="28"/>
        </w:rPr>
        <w:t xml:space="preserve">       </w:t>
      </w:r>
      <w:r w:rsidRPr="00232A3C">
        <w:rPr>
          <w:b/>
          <w:bCs/>
          <w:sz w:val="28"/>
          <w:szCs w:val="28"/>
        </w:rPr>
        <w:t xml:space="preserve">  В. А. Чихирев</w:t>
      </w:r>
    </w:p>
    <w:p w:rsidR="005E6764" w:rsidRPr="000E0FEC" w:rsidRDefault="005E6764" w:rsidP="005E6764">
      <w:pPr>
        <w:spacing w:line="360" w:lineRule="auto"/>
        <w:jc w:val="both"/>
        <w:rPr>
          <w:bCs/>
          <w:sz w:val="28"/>
          <w:szCs w:val="28"/>
        </w:rPr>
      </w:pPr>
    </w:p>
    <w:p w:rsidR="00C60A21" w:rsidRDefault="00C60A21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sectPr w:rsidR="00E92ABA" w:rsidSect="00087F20">
      <w:type w:val="continuous"/>
      <w:pgSz w:w="11905" w:h="16837"/>
      <w:pgMar w:top="833" w:right="848" w:bottom="709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EB" w:rsidRDefault="00A10CEB">
      <w:r>
        <w:separator/>
      </w:r>
    </w:p>
  </w:endnote>
  <w:endnote w:type="continuationSeparator" w:id="1">
    <w:p w:rsidR="00A10CEB" w:rsidRDefault="00A10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EB" w:rsidRDefault="00A10CEB">
      <w:r>
        <w:separator/>
      </w:r>
    </w:p>
  </w:footnote>
  <w:footnote w:type="continuationSeparator" w:id="1">
    <w:p w:rsidR="00A10CEB" w:rsidRDefault="00A10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473B2"/>
    <w:lvl w:ilvl="0">
      <w:numFmt w:val="bullet"/>
      <w:lvlText w:val="*"/>
      <w:lvlJc w:val="left"/>
    </w:lvl>
  </w:abstractNum>
  <w:abstractNum w:abstractNumId="1">
    <w:nsid w:val="00875EDC"/>
    <w:multiLevelType w:val="singleLevel"/>
    <w:tmpl w:val="C6FE862A"/>
    <w:lvl w:ilvl="0">
      <w:start w:val="6"/>
      <w:numFmt w:val="decimal"/>
      <w:lvlText w:val="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ABC0E23"/>
    <w:multiLevelType w:val="singleLevel"/>
    <w:tmpl w:val="C48CA6C6"/>
    <w:lvl w:ilvl="0">
      <w:start w:val="1"/>
      <w:numFmt w:val="decimal"/>
      <w:lvlText w:val="%1."/>
      <w:legacy w:legacy="1" w:legacySpace="0" w:legacyIndent="855"/>
      <w:lvlJc w:val="left"/>
      <w:rPr>
        <w:rFonts w:ascii="Arial" w:hAnsi="Arial" w:cs="Arial" w:hint="default"/>
      </w:rPr>
    </w:lvl>
  </w:abstractNum>
  <w:abstractNum w:abstractNumId="3">
    <w:nsid w:val="0DE71BFB"/>
    <w:multiLevelType w:val="singleLevel"/>
    <w:tmpl w:val="5F6A0234"/>
    <w:lvl w:ilvl="0">
      <w:start w:val="5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4">
    <w:nsid w:val="0F172A1C"/>
    <w:multiLevelType w:val="singleLevel"/>
    <w:tmpl w:val="390A915A"/>
    <w:lvl w:ilvl="0">
      <w:start w:val="1"/>
      <w:numFmt w:val="decimal"/>
      <w:lvlText w:val="2.2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5">
    <w:nsid w:val="1297534A"/>
    <w:multiLevelType w:val="singleLevel"/>
    <w:tmpl w:val="18CEE2F8"/>
    <w:lvl w:ilvl="0">
      <w:start w:val="4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>
    <w:nsid w:val="1DDF2334"/>
    <w:multiLevelType w:val="singleLevel"/>
    <w:tmpl w:val="6E9025C0"/>
    <w:lvl w:ilvl="0">
      <w:start w:val="1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7">
    <w:nsid w:val="1E054F54"/>
    <w:multiLevelType w:val="singleLevel"/>
    <w:tmpl w:val="3EE07058"/>
    <w:lvl w:ilvl="0">
      <w:start w:val="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8">
    <w:nsid w:val="204F1CCE"/>
    <w:multiLevelType w:val="singleLevel"/>
    <w:tmpl w:val="93D27924"/>
    <w:lvl w:ilvl="0">
      <w:start w:val="2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9">
    <w:nsid w:val="222B7353"/>
    <w:multiLevelType w:val="singleLevel"/>
    <w:tmpl w:val="26C4A12C"/>
    <w:lvl w:ilvl="0">
      <w:start w:val="2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0">
    <w:nsid w:val="2AAA0259"/>
    <w:multiLevelType w:val="multilevel"/>
    <w:tmpl w:val="88DE0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BE1DDE"/>
    <w:multiLevelType w:val="singleLevel"/>
    <w:tmpl w:val="0B80711C"/>
    <w:lvl w:ilvl="0">
      <w:start w:val="7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2">
    <w:nsid w:val="37C55167"/>
    <w:multiLevelType w:val="multilevel"/>
    <w:tmpl w:val="39F86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BF2C64"/>
    <w:multiLevelType w:val="singleLevel"/>
    <w:tmpl w:val="794E0142"/>
    <w:lvl w:ilvl="0">
      <w:start w:val="3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4">
    <w:nsid w:val="39CD3AB4"/>
    <w:multiLevelType w:val="singleLevel"/>
    <w:tmpl w:val="8DD6BB98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5">
    <w:nsid w:val="3DF944F4"/>
    <w:multiLevelType w:val="singleLevel"/>
    <w:tmpl w:val="FD8A1D74"/>
    <w:lvl w:ilvl="0">
      <w:start w:val="1"/>
      <w:numFmt w:val="decimal"/>
      <w:lvlText w:val="6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6">
    <w:nsid w:val="409E2606"/>
    <w:multiLevelType w:val="singleLevel"/>
    <w:tmpl w:val="BC046D0E"/>
    <w:lvl w:ilvl="0">
      <w:start w:val="5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7">
    <w:nsid w:val="4C6B649F"/>
    <w:multiLevelType w:val="singleLevel"/>
    <w:tmpl w:val="0A70E5C2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8">
    <w:nsid w:val="555B3935"/>
    <w:multiLevelType w:val="singleLevel"/>
    <w:tmpl w:val="BD90F2E6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9">
    <w:nsid w:val="59182525"/>
    <w:multiLevelType w:val="singleLevel"/>
    <w:tmpl w:val="81E2373A"/>
    <w:lvl w:ilvl="0">
      <w:start w:val="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0">
    <w:nsid w:val="62F36158"/>
    <w:multiLevelType w:val="singleLevel"/>
    <w:tmpl w:val="6EC61DE8"/>
    <w:lvl w:ilvl="0">
      <w:start w:val="1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1">
    <w:nsid w:val="64210C32"/>
    <w:multiLevelType w:val="singleLevel"/>
    <w:tmpl w:val="2F64768C"/>
    <w:lvl w:ilvl="0">
      <w:start w:val="9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22">
    <w:nsid w:val="65B23386"/>
    <w:multiLevelType w:val="multilevel"/>
    <w:tmpl w:val="8DAA4A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EC0D9F"/>
    <w:multiLevelType w:val="singleLevel"/>
    <w:tmpl w:val="79029FE0"/>
    <w:lvl w:ilvl="0">
      <w:start w:val="2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4">
    <w:nsid w:val="6A3713D2"/>
    <w:multiLevelType w:val="multilevel"/>
    <w:tmpl w:val="20A4A19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562E73"/>
    <w:multiLevelType w:val="singleLevel"/>
    <w:tmpl w:val="56EAAB66"/>
    <w:lvl w:ilvl="0">
      <w:start w:val="2"/>
      <w:numFmt w:val="decimal"/>
      <w:lvlText w:val="1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26">
    <w:nsid w:val="6B33564E"/>
    <w:multiLevelType w:val="singleLevel"/>
    <w:tmpl w:val="86781644"/>
    <w:lvl w:ilvl="0">
      <w:start w:val="4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7">
    <w:nsid w:val="6E1D13CF"/>
    <w:multiLevelType w:val="singleLevel"/>
    <w:tmpl w:val="38A8FE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8">
    <w:nsid w:val="745E0380"/>
    <w:multiLevelType w:val="singleLevel"/>
    <w:tmpl w:val="F5240362"/>
    <w:lvl w:ilvl="0">
      <w:start w:val="1"/>
      <w:numFmt w:val="decimal"/>
      <w:lvlText w:val="2.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29">
    <w:nsid w:val="77A719B2"/>
    <w:multiLevelType w:val="singleLevel"/>
    <w:tmpl w:val="FE8028F6"/>
    <w:lvl w:ilvl="0">
      <w:start w:val="3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30">
    <w:nsid w:val="781F1387"/>
    <w:multiLevelType w:val="singleLevel"/>
    <w:tmpl w:val="BCEC2C78"/>
    <w:lvl w:ilvl="0">
      <w:start w:val="2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7"/>
  </w:num>
  <w:num w:numId="5">
    <w:abstractNumId w:val="13"/>
  </w:num>
  <w:num w:numId="6">
    <w:abstractNumId w:val="19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30"/>
  </w:num>
  <w:num w:numId="13">
    <w:abstractNumId w:val="30"/>
    <w:lvlOverride w:ilvl="0">
      <w:lvl w:ilvl="0">
        <w:start w:val="2"/>
        <w:numFmt w:val="decimal"/>
        <w:lvlText w:val="3.%1.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4">
    <w:abstractNumId w:val="30"/>
    <w:lvlOverride w:ilvl="0">
      <w:lvl w:ilvl="0">
        <w:start w:val="2"/>
        <w:numFmt w:val="decimal"/>
        <w:lvlText w:val="3.%1."/>
        <w:legacy w:legacy="1" w:legacySpace="0" w:legacyIndent="701"/>
        <w:lvlJc w:val="left"/>
        <w:rPr>
          <w:rFonts w:ascii="Arial" w:hAnsi="Arial" w:cs="Arial" w:hint="default"/>
        </w:rPr>
      </w:lvl>
    </w:lvlOverride>
  </w:num>
  <w:num w:numId="15">
    <w:abstractNumId w:val="30"/>
    <w:lvlOverride w:ilvl="0">
      <w:lvl w:ilvl="0">
        <w:start w:val="4"/>
        <w:numFmt w:val="decimal"/>
        <w:lvlText w:val="3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6">
    <w:abstractNumId w:val="7"/>
  </w:num>
  <w:num w:numId="17">
    <w:abstractNumId w:val="9"/>
  </w:num>
  <w:num w:numId="18">
    <w:abstractNumId w:val="17"/>
  </w:num>
  <w:num w:numId="19">
    <w:abstractNumId w:val="17"/>
    <w:lvlOverride w:ilvl="0">
      <w:lvl w:ilvl="0">
        <w:start w:val="3"/>
        <w:numFmt w:val="decimal"/>
        <w:lvlText w:val="4.%1.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20">
    <w:abstractNumId w:val="1"/>
  </w:num>
  <w:num w:numId="21">
    <w:abstractNumId w:val="11"/>
  </w:num>
  <w:num w:numId="22">
    <w:abstractNumId w:val="21"/>
  </w:num>
  <w:num w:numId="23">
    <w:abstractNumId w:val="8"/>
  </w:num>
  <w:num w:numId="24">
    <w:abstractNumId w:val="29"/>
  </w:num>
  <w:num w:numId="25">
    <w:abstractNumId w:val="25"/>
  </w:num>
  <w:num w:numId="26">
    <w:abstractNumId w:val="25"/>
    <w:lvlOverride w:ilvl="0">
      <w:lvl w:ilvl="0">
        <w:start w:val="2"/>
        <w:numFmt w:val="decimal"/>
        <w:lvlText w:val="1.%1."/>
        <w:legacy w:legacy="1" w:legacySpace="0" w:legacyIndent="494"/>
        <w:lvlJc w:val="left"/>
        <w:rPr>
          <w:rFonts w:ascii="Arial" w:hAnsi="Arial" w:cs="Arial" w:hint="default"/>
        </w:rPr>
      </w:lvl>
    </w:lvlOverride>
  </w:num>
  <w:num w:numId="27">
    <w:abstractNumId w:val="28"/>
  </w:num>
  <w:num w:numId="28">
    <w:abstractNumId w:val="28"/>
    <w:lvlOverride w:ilvl="0">
      <w:lvl w:ilvl="0">
        <w:start w:val="3"/>
        <w:numFmt w:val="decimal"/>
        <w:lvlText w:val="2.1.%1."/>
        <w:legacy w:legacy="1" w:legacySpace="0" w:legacyIndent="682"/>
        <w:lvlJc w:val="left"/>
        <w:rPr>
          <w:rFonts w:ascii="Arial" w:hAnsi="Arial" w:cs="Arial" w:hint="default"/>
        </w:rPr>
      </w:lvl>
    </w:lvlOverride>
  </w:num>
  <w:num w:numId="29">
    <w:abstractNumId w:val="4"/>
  </w:num>
  <w:num w:numId="30">
    <w:abstractNumId w:val="20"/>
  </w:num>
  <w:num w:numId="31">
    <w:abstractNumId w:val="23"/>
  </w:num>
  <w:num w:numId="32">
    <w:abstractNumId w:val="23"/>
    <w:lvlOverride w:ilvl="0">
      <w:lvl w:ilvl="0">
        <w:start w:val="3"/>
        <w:numFmt w:val="decimal"/>
        <w:lvlText w:val="3.1.%1."/>
        <w:legacy w:legacy="1" w:legacySpace="0" w:legacyIndent="67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34">
    <w:abstractNumId w:val="26"/>
  </w:num>
  <w:num w:numId="35">
    <w:abstractNumId w:val="16"/>
  </w:num>
  <w:num w:numId="36">
    <w:abstractNumId w:val="6"/>
  </w:num>
  <w:num w:numId="37">
    <w:abstractNumId w:val="6"/>
    <w:lvlOverride w:ilvl="0">
      <w:lvl w:ilvl="0">
        <w:start w:val="1"/>
        <w:numFmt w:val="decimal"/>
        <w:lvlText w:val="4.%1."/>
        <w:legacy w:legacy="1" w:legacySpace="0" w:legacyIndent="509"/>
        <w:lvlJc w:val="left"/>
        <w:rPr>
          <w:rFonts w:ascii="Arial" w:hAnsi="Arial" w:cs="Arial" w:hint="default"/>
        </w:rPr>
      </w:lvl>
    </w:lvlOverride>
  </w:num>
  <w:num w:numId="38">
    <w:abstractNumId w:val="15"/>
  </w:num>
  <w:num w:numId="39">
    <w:abstractNumId w:val="10"/>
  </w:num>
  <w:num w:numId="40">
    <w:abstractNumId w:val="12"/>
  </w:num>
  <w:num w:numId="41">
    <w:abstractNumId w:val="24"/>
  </w:num>
  <w:num w:numId="42">
    <w:abstractNumId w:val="22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A02506"/>
    <w:rsid w:val="00040818"/>
    <w:rsid w:val="00047C19"/>
    <w:rsid w:val="00066F0B"/>
    <w:rsid w:val="00087F20"/>
    <w:rsid w:val="000C7050"/>
    <w:rsid w:val="000F2924"/>
    <w:rsid w:val="001037D0"/>
    <w:rsid w:val="00124782"/>
    <w:rsid w:val="00127D3C"/>
    <w:rsid w:val="00132AE1"/>
    <w:rsid w:val="001414D3"/>
    <w:rsid w:val="0017782E"/>
    <w:rsid w:val="001B330B"/>
    <w:rsid w:val="001B3F18"/>
    <w:rsid w:val="001C58E0"/>
    <w:rsid w:val="002105AF"/>
    <w:rsid w:val="00232A3C"/>
    <w:rsid w:val="00253B4D"/>
    <w:rsid w:val="002607EE"/>
    <w:rsid w:val="00297650"/>
    <w:rsid w:val="002A4CC4"/>
    <w:rsid w:val="002B241D"/>
    <w:rsid w:val="002C2DA5"/>
    <w:rsid w:val="002E072A"/>
    <w:rsid w:val="00307458"/>
    <w:rsid w:val="00314928"/>
    <w:rsid w:val="00325071"/>
    <w:rsid w:val="00326B1A"/>
    <w:rsid w:val="00360D67"/>
    <w:rsid w:val="003837D2"/>
    <w:rsid w:val="003E3B12"/>
    <w:rsid w:val="003F3DC1"/>
    <w:rsid w:val="003F5F0A"/>
    <w:rsid w:val="00413A84"/>
    <w:rsid w:val="00432B24"/>
    <w:rsid w:val="00436950"/>
    <w:rsid w:val="00455423"/>
    <w:rsid w:val="004646BA"/>
    <w:rsid w:val="00470032"/>
    <w:rsid w:val="0049541C"/>
    <w:rsid w:val="004A0D30"/>
    <w:rsid w:val="004B5811"/>
    <w:rsid w:val="004D7816"/>
    <w:rsid w:val="004F13D4"/>
    <w:rsid w:val="005025FC"/>
    <w:rsid w:val="00544243"/>
    <w:rsid w:val="00544467"/>
    <w:rsid w:val="00553A51"/>
    <w:rsid w:val="0055680F"/>
    <w:rsid w:val="00557E2F"/>
    <w:rsid w:val="00566EB5"/>
    <w:rsid w:val="00595EE9"/>
    <w:rsid w:val="005A305B"/>
    <w:rsid w:val="005D0694"/>
    <w:rsid w:val="005E6764"/>
    <w:rsid w:val="00633C28"/>
    <w:rsid w:val="00640587"/>
    <w:rsid w:val="006972AB"/>
    <w:rsid w:val="006C2A83"/>
    <w:rsid w:val="006C3728"/>
    <w:rsid w:val="006D7682"/>
    <w:rsid w:val="00701BE5"/>
    <w:rsid w:val="00716183"/>
    <w:rsid w:val="00731589"/>
    <w:rsid w:val="00781EC6"/>
    <w:rsid w:val="007A1873"/>
    <w:rsid w:val="007A1BAC"/>
    <w:rsid w:val="007A3210"/>
    <w:rsid w:val="007F1270"/>
    <w:rsid w:val="008025A6"/>
    <w:rsid w:val="008138B0"/>
    <w:rsid w:val="008334E5"/>
    <w:rsid w:val="00851E98"/>
    <w:rsid w:val="008520E9"/>
    <w:rsid w:val="008B16D3"/>
    <w:rsid w:val="008D2FA9"/>
    <w:rsid w:val="00977024"/>
    <w:rsid w:val="009D7C32"/>
    <w:rsid w:val="009F0CE9"/>
    <w:rsid w:val="00A02506"/>
    <w:rsid w:val="00A04234"/>
    <w:rsid w:val="00A10CEB"/>
    <w:rsid w:val="00A45394"/>
    <w:rsid w:val="00A569D0"/>
    <w:rsid w:val="00A71A3F"/>
    <w:rsid w:val="00A75868"/>
    <w:rsid w:val="00AA5BD1"/>
    <w:rsid w:val="00AF3CB2"/>
    <w:rsid w:val="00B05C02"/>
    <w:rsid w:val="00B4466A"/>
    <w:rsid w:val="00B57E31"/>
    <w:rsid w:val="00B86695"/>
    <w:rsid w:val="00BD606D"/>
    <w:rsid w:val="00BE4356"/>
    <w:rsid w:val="00C5253B"/>
    <w:rsid w:val="00C552CD"/>
    <w:rsid w:val="00C60A21"/>
    <w:rsid w:val="00C717A7"/>
    <w:rsid w:val="00C77219"/>
    <w:rsid w:val="00C96656"/>
    <w:rsid w:val="00CC0723"/>
    <w:rsid w:val="00CC5D42"/>
    <w:rsid w:val="00CD771D"/>
    <w:rsid w:val="00CE40D7"/>
    <w:rsid w:val="00CF01F1"/>
    <w:rsid w:val="00D056B4"/>
    <w:rsid w:val="00D31331"/>
    <w:rsid w:val="00D4376B"/>
    <w:rsid w:val="00D458BF"/>
    <w:rsid w:val="00D5732D"/>
    <w:rsid w:val="00D972C3"/>
    <w:rsid w:val="00DA2B6B"/>
    <w:rsid w:val="00E41B26"/>
    <w:rsid w:val="00E44733"/>
    <w:rsid w:val="00E5348B"/>
    <w:rsid w:val="00E80B31"/>
    <w:rsid w:val="00E92ABA"/>
    <w:rsid w:val="00EA532B"/>
    <w:rsid w:val="00F02682"/>
    <w:rsid w:val="00F0590B"/>
    <w:rsid w:val="00F36551"/>
    <w:rsid w:val="00F50194"/>
    <w:rsid w:val="00F52806"/>
    <w:rsid w:val="00F54EF6"/>
    <w:rsid w:val="00F56B34"/>
    <w:rsid w:val="00F85526"/>
    <w:rsid w:val="00FE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1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818">
                  <w:marLeft w:val="15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5DB4-CA46-4EEE-B8F8-2EDFE78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Долгих</cp:lastModifiedBy>
  <cp:revision>6</cp:revision>
  <cp:lastPrinted>2019-01-23T12:12:00Z</cp:lastPrinted>
  <dcterms:created xsi:type="dcterms:W3CDTF">2020-01-09T06:44:00Z</dcterms:created>
  <dcterms:modified xsi:type="dcterms:W3CDTF">2020-01-31T10:14:00Z</dcterms:modified>
</cp:coreProperties>
</file>